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9" w:type="dxa"/>
        <w:tblInd w:w="-360" w:type="dxa"/>
        <w:tblLook w:val="0000" w:firstRow="0" w:lastRow="0" w:firstColumn="0" w:lastColumn="0" w:noHBand="0" w:noVBand="0"/>
      </w:tblPr>
      <w:tblGrid>
        <w:gridCol w:w="4680"/>
        <w:gridCol w:w="5509"/>
      </w:tblGrid>
      <w:tr w:rsidR="00FC37AF" w:rsidRPr="00D81091" w14:paraId="33D1FDAB" w14:textId="77777777" w:rsidTr="00FC37AF">
        <w:tc>
          <w:tcPr>
            <w:tcW w:w="4680" w:type="dxa"/>
            <w:shd w:val="clear" w:color="auto" w:fill="auto"/>
          </w:tcPr>
          <w:p w14:paraId="5797EEE8" w14:textId="77777777" w:rsidR="00FC37AF" w:rsidRPr="00726A9D" w:rsidRDefault="00FC37AF" w:rsidP="005B298D">
            <w:pPr>
              <w:spacing w:before="0" w:after="0" w:line="240" w:lineRule="auto"/>
              <w:ind w:right="0" w:firstLine="0"/>
              <w:jc w:val="center"/>
              <w:rPr>
                <w:rFonts w:eastAsia="Batang" w:cs="Times New Roman"/>
                <w:szCs w:val="28"/>
                <w:lang w:val="nl-NL" w:eastAsia="ko-KR"/>
              </w:rPr>
            </w:pPr>
            <w:r w:rsidRPr="00726A9D">
              <w:rPr>
                <w:rFonts w:eastAsia="Batang" w:cs="Times New Roman"/>
                <w:szCs w:val="28"/>
                <w:lang w:val="nl-NL" w:eastAsia="ko-KR"/>
              </w:rPr>
              <w:t>ĐẢNG UỶ CƠ QUAN</w:t>
            </w:r>
          </w:p>
          <w:p w14:paraId="7AB52520" w14:textId="77777777" w:rsidR="00FC37AF" w:rsidRPr="00726A9D" w:rsidRDefault="00FC37AF" w:rsidP="005B298D">
            <w:pPr>
              <w:spacing w:before="0" w:after="0" w:line="240" w:lineRule="auto"/>
              <w:ind w:right="0" w:firstLine="0"/>
              <w:jc w:val="center"/>
              <w:rPr>
                <w:rFonts w:eastAsia="Batang" w:cs="Times New Roman"/>
                <w:szCs w:val="28"/>
                <w:lang w:val="nl-NL" w:eastAsia="ko-KR"/>
              </w:rPr>
            </w:pPr>
            <w:r w:rsidRPr="00726A9D">
              <w:rPr>
                <w:rFonts w:eastAsia="Batang" w:cs="Times New Roman"/>
                <w:szCs w:val="28"/>
                <w:lang w:val="nl-NL" w:eastAsia="ko-KR"/>
              </w:rPr>
              <w:t>BỘ KẾ HOẠCH VÀ ĐẦU TƯ</w:t>
            </w:r>
          </w:p>
          <w:p w14:paraId="125E3D94" w14:textId="77777777" w:rsidR="00FC37AF" w:rsidRDefault="00FC37AF" w:rsidP="005B298D">
            <w:pPr>
              <w:spacing w:before="0" w:after="0" w:line="240" w:lineRule="auto"/>
              <w:ind w:right="0" w:firstLine="0"/>
              <w:jc w:val="center"/>
              <w:rPr>
                <w:rFonts w:cs="Times New Roman"/>
                <w:b/>
                <w:szCs w:val="28"/>
              </w:rPr>
            </w:pPr>
            <w:r w:rsidRPr="00ED7A9F">
              <w:rPr>
                <w:rFonts w:cs="Times New Roman"/>
                <w:b/>
                <w:szCs w:val="28"/>
              </w:rPr>
              <w:t xml:space="preserve">ĐẢNG BỘ </w:t>
            </w:r>
            <w:r>
              <w:rPr>
                <w:rFonts w:cs="Times New Roman"/>
                <w:b/>
                <w:szCs w:val="28"/>
              </w:rPr>
              <w:t>HỌC VIỆN</w:t>
            </w:r>
          </w:p>
          <w:p w14:paraId="446D2178" w14:textId="77777777" w:rsidR="00FC37AF" w:rsidRPr="005B2CEF" w:rsidRDefault="00FC37AF" w:rsidP="005B298D">
            <w:pPr>
              <w:spacing w:before="0" w:after="0" w:line="240" w:lineRule="auto"/>
              <w:ind w:right="0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CHÍNH SÁCH VÀ PHÁT TRIỂN</w:t>
            </w:r>
          </w:p>
        </w:tc>
        <w:tc>
          <w:tcPr>
            <w:tcW w:w="5509" w:type="dxa"/>
            <w:shd w:val="clear" w:color="auto" w:fill="auto"/>
          </w:tcPr>
          <w:p w14:paraId="29A9D61B" w14:textId="77777777" w:rsidR="00FC37AF" w:rsidRDefault="00FC37AF" w:rsidP="005B298D">
            <w:pPr>
              <w:spacing w:before="60" w:after="60" w:line="380" w:lineRule="exact"/>
              <w:ind w:firstLine="28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22389A">
              <w:rPr>
                <w:rFonts w:cs="Times New Roman"/>
                <w:b/>
                <w:sz w:val="30"/>
                <w:szCs w:val="30"/>
                <w:u w:val="single"/>
              </w:rPr>
              <w:t>ĐẢNG CỘNG SẢN VIỆT NAM</w:t>
            </w:r>
            <w:r w:rsidRPr="00D81091">
              <w:rPr>
                <w:rFonts w:cs="Times New Roman"/>
                <w:sz w:val="26"/>
                <w:szCs w:val="26"/>
              </w:rPr>
              <w:br/>
            </w:r>
          </w:p>
          <w:p w14:paraId="738797A8" w14:textId="1ECEB8C6" w:rsidR="00FC37AF" w:rsidRPr="00D81091" w:rsidRDefault="00111873" w:rsidP="00B874F7">
            <w:pPr>
              <w:spacing w:before="60" w:after="60" w:line="380" w:lineRule="exact"/>
              <w:ind w:firstLine="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Hà Nội</w:t>
            </w:r>
            <w:r w:rsidR="00FC37AF" w:rsidRPr="00D81091">
              <w:rPr>
                <w:rFonts w:cs="Times New Roman"/>
                <w:i/>
                <w:iCs/>
                <w:sz w:val="26"/>
                <w:szCs w:val="26"/>
              </w:rPr>
              <w:t xml:space="preserve">, ngày </w:t>
            </w:r>
            <w:r w:rsidR="00B874F7">
              <w:rPr>
                <w:rFonts w:cs="Times New Roman"/>
                <w:i/>
                <w:iCs/>
                <w:sz w:val="26"/>
                <w:szCs w:val="26"/>
              </w:rPr>
              <w:t>…..</w:t>
            </w:r>
            <w:r w:rsidR="00EA51DE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r w:rsidR="00FC37AF" w:rsidRPr="00D81091">
              <w:rPr>
                <w:rFonts w:cs="Times New Roman"/>
                <w:i/>
                <w:iCs/>
                <w:sz w:val="26"/>
                <w:szCs w:val="26"/>
              </w:rPr>
              <w:t>tháng</w:t>
            </w:r>
            <w:r w:rsidR="00B874F7">
              <w:rPr>
                <w:rFonts w:cs="Times New Roman"/>
                <w:i/>
                <w:iCs/>
                <w:sz w:val="26"/>
                <w:szCs w:val="26"/>
              </w:rPr>
              <w:t>…….</w:t>
            </w:r>
            <w:r w:rsidR="00FC37AF"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năm </w:t>
            </w:r>
            <w:r w:rsidR="00EA51DE">
              <w:rPr>
                <w:rFonts w:cs="Times New Roman"/>
                <w:i/>
                <w:iCs/>
                <w:sz w:val="26"/>
                <w:szCs w:val="26"/>
              </w:rPr>
              <w:t>20</w:t>
            </w:r>
            <w:r w:rsidR="00B874F7">
              <w:rPr>
                <w:rFonts w:cs="Times New Roman"/>
                <w:i/>
                <w:iCs/>
                <w:sz w:val="26"/>
                <w:szCs w:val="26"/>
              </w:rPr>
              <w:t>…………..</w:t>
            </w:r>
          </w:p>
        </w:tc>
      </w:tr>
    </w:tbl>
    <w:p w14:paraId="2772444D" w14:textId="77777777" w:rsidR="005B2CEF" w:rsidRDefault="005B2CEF" w:rsidP="00D33053">
      <w:pPr>
        <w:spacing w:before="60" w:after="60" w:line="380" w:lineRule="exact"/>
        <w:ind w:left="567" w:right="0" w:firstLine="0"/>
        <w:jc w:val="center"/>
        <w:rPr>
          <w:rFonts w:eastAsia="Batang" w:cs="Times New Roman"/>
          <w:b/>
          <w:color w:val="FF0000"/>
          <w:szCs w:val="28"/>
          <w:lang w:val="nl-NL" w:eastAsia="ko-KR"/>
        </w:rPr>
      </w:pPr>
    </w:p>
    <w:p w14:paraId="7708FE0A" w14:textId="7FA992D0" w:rsidR="00726A9D" w:rsidRPr="00420452" w:rsidRDefault="00726A9D" w:rsidP="00371B71">
      <w:pPr>
        <w:spacing w:before="60" w:after="60" w:line="380" w:lineRule="exact"/>
        <w:ind w:right="0" w:firstLine="0"/>
        <w:jc w:val="center"/>
        <w:rPr>
          <w:rFonts w:eastAsia="Batang" w:cs="Times New Roman"/>
          <w:b/>
          <w:color w:val="FF0000"/>
          <w:szCs w:val="28"/>
          <w:lang w:val="nl-NL" w:eastAsia="ko-KR"/>
        </w:rPr>
      </w:pPr>
      <w:r w:rsidRPr="00420452">
        <w:rPr>
          <w:rFonts w:eastAsia="Batang" w:cs="Times New Roman"/>
          <w:b/>
          <w:color w:val="FF0000"/>
          <w:szCs w:val="28"/>
          <w:lang w:val="nl-NL" w:eastAsia="ko-KR"/>
        </w:rPr>
        <w:t xml:space="preserve">HỒ SƠ ĐẢNG </w:t>
      </w:r>
      <w:r w:rsidR="00420452" w:rsidRPr="00420452">
        <w:rPr>
          <w:rFonts w:eastAsia="Batang" w:cs="Times New Roman"/>
          <w:b/>
          <w:color w:val="FF0000"/>
          <w:szCs w:val="28"/>
          <w:lang w:val="nl-NL" w:eastAsia="ko-KR"/>
        </w:rPr>
        <w:t xml:space="preserve">VIÊN </w:t>
      </w:r>
      <w:r w:rsidRPr="00420452">
        <w:rPr>
          <w:rFonts w:eastAsia="Batang" w:cs="Times New Roman"/>
          <w:b/>
          <w:color w:val="FF0000"/>
          <w:szCs w:val="28"/>
          <w:lang w:val="nl-NL" w:eastAsia="ko-KR"/>
        </w:rPr>
        <w:t>CHÍNH THỨC</w:t>
      </w:r>
    </w:p>
    <w:p w14:paraId="2F06CBAE" w14:textId="79DB26B7" w:rsidR="00726A9D" w:rsidRPr="00726A9D" w:rsidRDefault="00726A9D" w:rsidP="00371B71">
      <w:pPr>
        <w:spacing w:before="60" w:after="60" w:line="380" w:lineRule="exact"/>
        <w:ind w:right="0" w:firstLine="0"/>
        <w:jc w:val="center"/>
        <w:rPr>
          <w:rFonts w:eastAsia="Batang" w:cs="Times New Roman"/>
          <w:b/>
          <w:szCs w:val="28"/>
          <w:lang w:val="nl-NL" w:eastAsia="ko-KR"/>
        </w:rPr>
      </w:pPr>
      <w:r w:rsidRPr="00726A9D">
        <w:rPr>
          <w:rFonts w:eastAsia="Batang" w:cs="Times New Roman"/>
          <w:b/>
          <w:szCs w:val="28"/>
          <w:lang w:val="nl-NL" w:eastAsia="ko-KR"/>
        </w:rPr>
        <w:t xml:space="preserve">Họ và tên: </w:t>
      </w:r>
      <w:bookmarkStart w:id="0" w:name="_GoBack"/>
      <w:bookmarkEnd w:id="0"/>
      <w:r w:rsidR="00B874F7">
        <w:rPr>
          <w:rFonts w:eastAsia="Batang" w:cs="Times New Roman"/>
          <w:szCs w:val="28"/>
          <w:lang w:val="nl-NL" w:eastAsia="ko-KR"/>
        </w:rPr>
        <w:t>............................................</w:t>
      </w:r>
    </w:p>
    <w:p w14:paraId="32C0AA67" w14:textId="547FCE48" w:rsidR="00726A9D" w:rsidRDefault="00726A9D" w:rsidP="00D33053">
      <w:pPr>
        <w:spacing w:before="60" w:after="60" w:line="380" w:lineRule="exact"/>
        <w:ind w:left="567" w:right="0" w:firstLine="0"/>
        <w:jc w:val="center"/>
        <w:rPr>
          <w:rFonts w:eastAsia="Batang" w:cs="Times New Roman"/>
          <w:szCs w:val="28"/>
          <w:lang w:val="nl-NL" w:eastAsia="ko-KR"/>
        </w:rPr>
      </w:pPr>
    </w:p>
    <w:tbl>
      <w:tblPr>
        <w:tblStyle w:val="TableGrid"/>
        <w:tblW w:w="9914" w:type="dxa"/>
        <w:tblInd w:w="-289" w:type="dxa"/>
        <w:tblLook w:val="04A0" w:firstRow="1" w:lastRow="0" w:firstColumn="1" w:lastColumn="0" w:noHBand="0" w:noVBand="1"/>
      </w:tblPr>
      <w:tblGrid>
        <w:gridCol w:w="746"/>
        <w:gridCol w:w="6738"/>
        <w:gridCol w:w="2430"/>
      </w:tblGrid>
      <w:tr w:rsidR="00A36E64" w:rsidRPr="00025C36" w14:paraId="3E53086C" w14:textId="77777777" w:rsidTr="00E50A50">
        <w:tc>
          <w:tcPr>
            <w:tcW w:w="746" w:type="dxa"/>
          </w:tcPr>
          <w:p w14:paraId="4EA9F637" w14:textId="77777777" w:rsidR="00A36E64" w:rsidRPr="00025C36" w:rsidRDefault="00A36E64" w:rsidP="005B2CEF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  <w:t>STT</w:t>
            </w:r>
          </w:p>
        </w:tc>
        <w:tc>
          <w:tcPr>
            <w:tcW w:w="6738" w:type="dxa"/>
          </w:tcPr>
          <w:p w14:paraId="695783C1" w14:textId="77777777" w:rsidR="00A36E64" w:rsidRPr="00025C36" w:rsidRDefault="00A36E64" w:rsidP="005B2CEF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  <w:t>Tên tài liệu</w:t>
            </w:r>
          </w:p>
        </w:tc>
        <w:tc>
          <w:tcPr>
            <w:tcW w:w="2430" w:type="dxa"/>
          </w:tcPr>
          <w:p w14:paraId="5D6672E8" w14:textId="77777777" w:rsidR="00A36E64" w:rsidRPr="00025C36" w:rsidRDefault="00A36E64" w:rsidP="00E50A50">
            <w:pPr>
              <w:spacing w:before="0" w:after="0" w:line="240" w:lineRule="auto"/>
              <w:ind w:right="-101" w:firstLine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  <w:t>Số văn bản, ngày tháng năm</w:t>
            </w:r>
          </w:p>
        </w:tc>
      </w:tr>
      <w:tr w:rsidR="00A36E64" w:rsidRPr="00025C36" w14:paraId="0045C67D" w14:textId="77777777" w:rsidTr="00E50A50">
        <w:tc>
          <w:tcPr>
            <w:tcW w:w="746" w:type="dxa"/>
          </w:tcPr>
          <w:p w14:paraId="1276DE6B" w14:textId="77777777" w:rsidR="00A36E64" w:rsidRPr="00025C36" w:rsidRDefault="00A36E64" w:rsidP="00E50A50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1</w:t>
            </w:r>
          </w:p>
        </w:tc>
        <w:tc>
          <w:tcPr>
            <w:tcW w:w="6738" w:type="dxa"/>
          </w:tcPr>
          <w:p w14:paraId="753F77C6" w14:textId="3C2C5FA3" w:rsidR="00A36E64" w:rsidRPr="00A36E64" w:rsidRDefault="00A36E64" w:rsidP="005B2CEF">
            <w:pPr>
              <w:spacing w:before="60" w:after="60" w:line="380" w:lineRule="exact"/>
              <w:ind w:right="0" w:firstLine="0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A36E64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Giấy chứng nhận học lớp bồi dưỡng đảng viên mới</w:t>
            </w:r>
          </w:p>
        </w:tc>
        <w:tc>
          <w:tcPr>
            <w:tcW w:w="2430" w:type="dxa"/>
          </w:tcPr>
          <w:p w14:paraId="1EE2DD05" w14:textId="77777777" w:rsidR="00A36E64" w:rsidRPr="00E50A50" w:rsidRDefault="00A36E64" w:rsidP="00E50A50">
            <w:pPr>
              <w:spacing w:before="60" w:after="60" w:line="380" w:lineRule="exact"/>
              <w:ind w:right="-101" w:firstLine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val="nl-NL" w:eastAsia="ko-KR"/>
              </w:rPr>
            </w:pPr>
          </w:p>
        </w:tc>
      </w:tr>
      <w:tr w:rsidR="00A36E64" w:rsidRPr="00025C36" w14:paraId="267ECE51" w14:textId="77777777" w:rsidTr="00E50A50">
        <w:tc>
          <w:tcPr>
            <w:tcW w:w="746" w:type="dxa"/>
          </w:tcPr>
          <w:p w14:paraId="0FDC4955" w14:textId="77777777" w:rsidR="00A36E64" w:rsidRPr="00025C36" w:rsidRDefault="00A36E64" w:rsidP="00E50A50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2</w:t>
            </w:r>
          </w:p>
        </w:tc>
        <w:tc>
          <w:tcPr>
            <w:tcW w:w="6738" w:type="dxa"/>
          </w:tcPr>
          <w:p w14:paraId="10F603E5" w14:textId="642E1517" w:rsidR="00A36E64" w:rsidRPr="00A36E64" w:rsidRDefault="00A36E64" w:rsidP="005B2CEF">
            <w:pPr>
              <w:spacing w:before="60" w:after="60" w:line="380" w:lineRule="exact"/>
              <w:ind w:right="0" w:firstLine="0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A36E64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Bản tự kiểm điểm của đảng viên dự bị</w:t>
            </w:r>
            <w:r w:rsidR="00E50A50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 xml:space="preserve"> </w:t>
            </w:r>
            <w:r w:rsidR="00E50A50" w:rsidRP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(Mẫu 10</w:t>
            </w:r>
            <w:r w:rsid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 xml:space="preserve"> </w:t>
            </w:r>
            <w:r w:rsidR="00E50A50" w:rsidRP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- KNĐ)</w:t>
            </w:r>
          </w:p>
        </w:tc>
        <w:tc>
          <w:tcPr>
            <w:tcW w:w="2430" w:type="dxa"/>
          </w:tcPr>
          <w:p w14:paraId="49002B02" w14:textId="0984899B" w:rsidR="00A36E64" w:rsidRPr="00E50A50" w:rsidRDefault="00A36E64" w:rsidP="004527B6">
            <w:pPr>
              <w:spacing w:before="60" w:after="60" w:line="380" w:lineRule="exact"/>
              <w:ind w:right="-101" w:firstLine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val="nl-NL" w:eastAsia="ko-KR"/>
              </w:rPr>
            </w:pPr>
          </w:p>
        </w:tc>
      </w:tr>
      <w:tr w:rsidR="00A36E64" w:rsidRPr="00025C36" w14:paraId="089E3D76" w14:textId="77777777" w:rsidTr="00E50A50">
        <w:tc>
          <w:tcPr>
            <w:tcW w:w="746" w:type="dxa"/>
          </w:tcPr>
          <w:p w14:paraId="69BDB644" w14:textId="77777777" w:rsidR="00A36E64" w:rsidRPr="00025C36" w:rsidRDefault="00A36E64" w:rsidP="00E50A50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3</w:t>
            </w:r>
          </w:p>
        </w:tc>
        <w:tc>
          <w:tcPr>
            <w:tcW w:w="6738" w:type="dxa"/>
          </w:tcPr>
          <w:p w14:paraId="2E063B6D" w14:textId="68281157" w:rsidR="00A36E64" w:rsidRPr="00A36E64" w:rsidRDefault="00A36E64" w:rsidP="005B2CEF">
            <w:pPr>
              <w:spacing w:before="60" w:after="60" w:line="380" w:lineRule="exact"/>
              <w:ind w:right="0" w:firstLine="0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A36E64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Bản nhận xét đảng viên dự bị của đảng viên chính thức được phân công giúp đỡ</w:t>
            </w:r>
            <w:r w:rsidR="00E50A50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 xml:space="preserve"> </w:t>
            </w:r>
            <w:r w:rsidR="00E50A50" w:rsidRP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(Mẫ</w:t>
            </w:r>
            <w:r w:rsid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 xml:space="preserve">u 11 </w:t>
            </w:r>
            <w:r w:rsidR="00E50A50" w:rsidRP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- KNĐ)</w:t>
            </w:r>
          </w:p>
        </w:tc>
        <w:tc>
          <w:tcPr>
            <w:tcW w:w="2430" w:type="dxa"/>
          </w:tcPr>
          <w:p w14:paraId="40228D94" w14:textId="3C9FA4C6" w:rsidR="00A36E64" w:rsidRPr="00E50A50" w:rsidRDefault="00A36E64" w:rsidP="00E50A50">
            <w:pPr>
              <w:spacing w:before="60" w:after="60" w:line="380" w:lineRule="exact"/>
              <w:ind w:right="-101" w:firstLine="0"/>
              <w:jc w:val="center"/>
              <w:rPr>
                <w:rFonts w:eastAsia="Batang" w:cs="Times New Roman"/>
                <w:sz w:val="26"/>
                <w:szCs w:val="26"/>
                <w:lang w:val="nl-NL" w:eastAsia="ko-KR"/>
              </w:rPr>
            </w:pPr>
          </w:p>
        </w:tc>
      </w:tr>
      <w:tr w:rsidR="00A36E64" w:rsidRPr="00025C36" w14:paraId="280214BF" w14:textId="77777777" w:rsidTr="00E50A50">
        <w:tc>
          <w:tcPr>
            <w:tcW w:w="746" w:type="dxa"/>
          </w:tcPr>
          <w:p w14:paraId="39A8916A" w14:textId="77777777" w:rsidR="00A36E64" w:rsidRPr="00025C36" w:rsidRDefault="00A36E64" w:rsidP="00E50A50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4</w:t>
            </w:r>
          </w:p>
        </w:tc>
        <w:tc>
          <w:tcPr>
            <w:tcW w:w="6738" w:type="dxa"/>
          </w:tcPr>
          <w:p w14:paraId="12DF562B" w14:textId="3F21569E" w:rsidR="00A36E64" w:rsidRPr="00A36E64" w:rsidRDefault="00A36E64" w:rsidP="005B2CEF">
            <w:pPr>
              <w:spacing w:before="60" w:after="60" w:line="380" w:lineRule="exact"/>
              <w:ind w:right="0" w:firstLine="0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A36E64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Biên bản họp công đoàn nơi đảng viên là thành viên</w:t>
            </w:r>
          </w:p>
        </w:tc>
        <w:tc>
          <w:tcPr>
            <w:tcW w:w="2430" w:type="dxa"/>
          </w:tcPr>
          <w:p w14:paraId="1CF96E1D" w14:textId="538112E0" w:rsidR="00A36E64" w:rsidRPr="00E50A50" w:rsidRDefault="00A36E64" w:rsidP="00E50A50">
            <w:pPr>
              <w:spacing w:before="60" w:after="60" w:line="380" w:lineRule="exact"/>
              <w:ind w:right="-101" w:firstLine="0"/>
              <w:jc w:val="center"/>
              <w:rPr>
                <w:rFonts w:eastAsia="Batang" w:cs="Times New Roman"/>
                <w:sz w:val="26"/>
                <w:szCs w:val="26"/>
                <w:lang w:val="nl-NL" w:eastAsia="ko-KR"/>
              </w:rPr>
            </w:pPr>
          </w:p>
        </w:tc>
      </w:tr>
      <w:tr w:rsidR="00A36E64" w:rsidRPr="00025C36" w14:paraId="1BBC5A58" w14:textId="77777777" w:rsidTr="00E50A50">
        <w:tc>
          <w:tcPr>
            <w:tcW w:w="746" w:type="dxa"/>
          </w:tcPr>
          <w:p w14:paraId="72E29E6D" w14:textId="77777777" w:rsidR="00A36E64" w:rsidRPr="00025C36" w:rsidRDefault="00A36E64" w:rsidP="00E50A50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5</w:t>
            </w:r>
          </w:p>
        </w:tc>
        <w:tc>
          <w:tcPr>
            <w:tcW w:w="6738" w:type="dxa"/>
          </w:tcPr>
          <w:p w14:paraId="7AE4C0E4" w14:textId="13F2ACD4" w:rsidR="00A36E64" w:rsidRPr="00A36E64" w:rsidRDefault="00A36E64" w:rsidP="005B2CEF">
            <w:pPr>
              <w:spacing w:before="60" w:after="60" w:line="380" w:lineRule="exact"/>
              <w:ind w:right="0" w:firstLine="0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A36E64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nl-NL" w:eastAsia="ko-KR"/>
              </w:rPr>
              <w:t>Tổng hợp ý kiến nhận xét của các đoàn thể chính trị - xã hội nơi đảng viên dự bị sinh hoạt và chi uỷ nơi cư trú</w:t>
            </w:r>
            <w:r w:rsidRPr="00A36E64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 xml:space="preserve"> đối với đảng viên dự bị</w:t>
            </w:r>
            <w:r w:rsidR="00E50A50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 xml:space="preserve"> </w:t>
            </w:r>
            <w:r w:rsidR="00E50A50" w:rsidRP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(Mẫ</w:t>
            </w:r>
            <w:r w:rsid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 xml:space="preserve">u 12 </w:t>
            </w:r>
            <w:r w:rsidR="00E50A50" w:rsidRP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- KNĐ)</w:t>
            </w:r>
          </w:p>
        </w:tc>
        <w:tc>
          <w:tcPr>
            <w:tcW w:w="2430" w:type="dxa"/>
          </w:tcPr>
          <w:p w14:paraId="34C8F06D" w14:textId="19BDF824" w:rsidR="00A36E64" w:rsidRPr="00E50A50" w:rsidRDefault="00A36E64" w:rsidP="00E50A50">
            <w:pPr>
              <w:spacing w:before="60" w:after="60" w:line="380" w:lineRule="exact"/>
              <w:ind w:right="-101" w:firstLine="0"/>
              <w:jc w:val="center"/>
              <w:rPr>
                <w:rFonts w:eastAsia="Batang" w:cs="Times New Roman"/>
                <w:sz w:val="26"/>
                <w:szCs w:val="26"/>
                <w:lang w:val="nl-NL" w:eastAsia="ko-KR"/>
              </w:rPr>
            </w:pPr>
          </w:p>
        </w:tc>
      </w:tr>
      <w:tr w:rsidR="00A36E64" w:rsidRPr="00025C36" w14:paraId="72CB140A" w14:textId="77777777" w:rsidTr="00E50A50">
        <w:tc>
          <w:tcPr>
            <w:tcW w:w="746" w:type="dxa"/>
          </w:tcPr>
          <w:p w14:paraId="23E2A628" w14:textId="77777777" w:rsidR="00A36E64" w:rsidRPr="00025C36" w:rsidRDefault="00A36E64" w:rsidP="00E50A50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6</w:t>
            </w:r>
          </w:p>
        </w:tc>
        <w:tc>
          <w:tcPr>
            <w:tcW w:w="6738" w:type="dxa"/>
          </w:tcPr>
          <w:p w14:paraId="490D0B3F" w14:textId="17707BBC" w:rsidR="00A36E64" w:rsidRPr="00A36E64" w:rsidRDefault="00A36E64" w:rsidP="005B2CEF">
            <w:pPr>
              <w:spacing w:before="60" w:after="60" w:line="380" w:lineRule="exact"/>
              <w:ind w:right="0" w:firstLine="0"/>
              <w:jc w:val="left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A36E64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Nhận xét chi uỷ nơi cư trú đối với đảng viên dự bị</w:t>
            </w:r>
          </w:p>
        </w:tc>
        <w:tc>
          <w:tcPr>
            <w:tcW w:w="2430" w:type="dxa"/>
          </w:tcPr>
          <w:p w14:paraId="14754B01" w14:textId="27E52B9C" w:rsidR="00A36E64" w:rsidRPr="00E50A50" w:rsidRDefault="00A36E64" w:rsidP="00E50A50">
            <w:pPr>
              <w:spacing w:before="60" w:after="60" w:line="380" w:lineRule="exact"/>
              <w:ind w:right="-101" w:firstLine="0"/>
              <w:jc w:val="center"/>
              <w:rPr>
                <w:rFonts w:eastAsia="Batang" w:cs="Times New Roman"/>
                <w:sz w:val="26"/>
                <w:szCs w:val="26"/>
                <w:lang w:val="nl-NL" w:eastAsia="ko-KR"/>
              </w:rPr>
            </w:pPr>
          </w:p>
        </w:tc>
      </w:tr>
      <w:tr w:rsidR="00A36E64" w:rsidRPr="00025C36" w14:paraId="71DBF342" w14:textId="77777777" w:rsidTr="00E50A50">
        <w:tc>
          <w:tcPr>
            <w:tcW w:w="746" w:type="dxa"/>
          </w:tcPr>
          <w:p w14:paraId="73CCCA0D" w14:textId="77777777" w:rsidR="00A36E64" w:rsidRPr="00025C36" w:rsidRDefault="00A36E64" w:rsidP="00E50A50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7</w:t>
            </w:r>
          </w:p>
        </w:tc>
        <w:tc>
          <w:tcPr>
            <w:tcW w:w="6738" w:type="dxa"/>
          </w:tcPr>
          <w:p w14:paraId="12704FD5" w14:textId="08D28F70" w:rsidR="00A36E64" w:rsidRPr="00A36E64" w:rsidRDefault="00A36E64" w:rsidP="005B2CEF">
            <w:pPr>
              <w:spacing w:before="60" w:after="60" w:line="380" w:lineRule="exact"/>
              <w:ind w:right="0" w:firstLine="0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A36E64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Nghị quyết đề nghị công nhận đảng viên chính thức của chi bộ</w:t>
            </w:r>
            <w:r w:rsidR="00E50A50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 xml:space="preserve"> </w:t>
            </w:r>
            <w:r w:rsidR="00E50A50" w:rsidRP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(Mẫ</w:t>
            </w:r>
            <w:r w:rsid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 xml:space="preserve">u 13 </w:t>
            </w:r>
            <w:r w:rsidR="00E50A50" w:rsidRP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- KNĐ)</w:t>
            </w:r>
          </w:p>
        </w:tc>
        <w:tc>
          <w:tcPr>
            <w:tcW w:w="2430" w:type="dxa"/>
          </w:tcPr>
          <w:p w14:paraId="79B362A3" w14:textId="1DC6D1CC" w:rsidR="00E50A50" w:rsidRPr="00E50A50" w:rsidRDefault="00E50A50" w:rsidP="00E50A50">
            <w:pPr>
              <w:spacing w:before="60" w:after="60" w:line="380" w:lineRule="exact"/>
              <w:ind w:right="-101" w:firstLine="0"/>
              <w:jc w:val="center"/>
              <w:rPr>
                <w:rFonts w:eastAsia="Batang" w:cs="Times New Roman"/>
                <w:sz w:val="26"/>
                <w:szCs w:val="26"/>
                <w:lang w:val="nl-NL" w:eastAsia="ko-KR"/>
              </w:rPr>
            </w:pPr>
          </w:p>
        </w:tc>
      </w:tr>
      <w:tr w:rsidR="00A36E64" w:rsidRPr="00025C36" w14:paraId="4105580B" w14:textId="77777777" w:rsidTr="00E50A50">
        <w:tc>
          <w:tcPr>
            <w:tcW w:w="746" w:type="dxa"/>
          </w:tcPr>
          <w:p w14:paraId="0E5AD7FE" w14:textId="00410D94" w:rsidR="00A36E64" w:rsidRPr="00025C36" w:rsidRDefault="005162DD" w:rsidP="00E50A50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8</w:t>
            </w:r>
          </w:p>
        </w:tc>
        <w:tc>
          <w:tcPr>
            <w:tcW w:w="6738" w:type="dxa"/>
          </w:tcPr>
          <w:p w14:paraId="4E1CD8FB" w14:textId="6DA40573" w:rsidR="00A36E64" w:rsidRPr="00A36E64" w:rsidRDefault="00A36E64" w:rsidP="005B2CEF">
            <w:pPr>
              <w:spacing w:before="60" w:after="60" w:line="380" w:lineRule="exact"/>
              <w:ind w:right="0" w:firstLine="0"/>
              <w:jc w:val="left"/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nl-NL" w:eastAsia="ko-KR"/>
              </w:rPr>
            </w:pPr>
            <w:r w:rsidRPr="00A36E64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Nghị quyết đề nghị công nhận đảng viên chính thức của đảng ủy cơ sở</w:t>
            </w:r>
            <w:r w:rsidR="00E50A50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 xml:space="preserve"> </w:t>
            </w:r>
            <w:r w:rsidR="00E50A50" w:rsidRP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(Mẫ</w:t>
            </w:r>
            <w:r w:rsid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u 15</w:t>
            </w:r>
            <w:r w:rsidR="00E50A50" w:rsidRPr="00E50A50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val="nl-NL" w:eastAsia="ko-KR"/>
              </w:rPr>
              <w:t>- KNĐ)</w:t>
            </w:r>
          </w:p>
        </w:tc>
        <w:tc>
          <w:tcPr>
            <w:tcW w:w="2430" w:type="dxa"/>
          </w:tcPr>
          <w:p w14:paraId="43BCE761" w14:textId="6F6B3594" w:rsidR="00A36E64" w:rsidRPr="00E50A50" w:rsidRDefault="00A36E64" w:rsidP="00E50A50">
            <w:pPr>
              <w:spacing w:before="60" w:after="60" w:line="380" w:lineRule="exact"/>
              <w:ind w:right="-101" w:firstLine="0"/>
              <w:jc w:val="center"/>
              <w:rPr>
                <w:rFonts w:eastAsia="Batang" w:cs="Times New Roman"/>
                <w:sz w:val="26"/>
                <w:szCs w:val="26"/>
                <w:lang w:val="nl-NL" w:eastAsia="ko-KR"/>
              </w:rPr>
            </w:pPr>
          </w:p>
        </w:tc>
      </w:tr>
    </w:tbl>
    <w:p w14:paraId="4619921F" w14:textId="77777777" w:rsidR="00A36E64" w:rsidRPr="00726A9D" w:rsidRDefault="00A36E64" w:rsidP="00D33053">
      <w:pPr>
        <w:spacing w:before="60" w:after="60" w:line="380" w:lineRule="exact"/>
        <w:ind w:left="567" w:right="0" w:firstLine="0"/>
        <w:jc w:val="center"/>
        <w:rPr>
          <w:rFonts w:eastAsia="Batang" w:cs="Times New Roman"/>
          <w:szCs w:val="28"/>
          <w:lang w:val="nl-NL" w:eastAsia="ko-KR"/>
        </w:rPr>
      </w:pPr>
    </w:p>
    <w:p w14:paraId="2DB8E15C" w14:textId="3252F89C" w:rsidR="00726A9D" w:rsidRDefault="00726A9D" w:rsidP="00D33053">
      <w:pPr>
        <w:spacing w:before="60" w:after="60" w:line="380" w:lineRule="exact"/>
        <w:ind w:left="567" w:right="0" w:firstLine="0"/>
        <w:rPr>
          <w:rFonts w:eastAsia="Batang" w:cs="Times New Roman"/>
          <w:szCs w:val="28"/>
          <w:lang w:val="nl-NL" w:eastAsia="ko-KR"/>
        </w:rPr>
      </w:pPr>
      <w:r w:rsidRPr="00726A9D">
        <w:rPr>
          <w:rFonts w:eastAsia="Batang" w:cs="Times New Roman"/>
          <w:szCs w:val="28"/>
          <w:lang w:val="nl-NL" w:eastAsia="ko-KR"/>
        </w:rPr>
        <w:t xml:space="preserve"> </w:t>
      </w:r>
    </w:p>
    <w:p w14:paraId="00E8C607" w14:textId="3CFAFB85" w:rsidR="00726A9D" w:rsidRDefault="00726A9D" w:rsidP="005714FD">
      <w:pPr>
        <w:spacing w:before="60" w:after="60" w:line="380" w:lineRule="exact"/>
        <w:ind w:right="0" w:firstLine="0"/>
        <w:jc w:val="left"/>
        <w:rPr>
          <w:rFonts w:cs="Times New Roman"/>
          <w:b/>
          <w:szCs w:val="28"/>
        </w:rPr>
      </w:pPr>
    </w:p>
    <w:sectPr w:rsidR="00726A9D" w:rsidSect="00D00035">
      <w:footerReference w:type="default" r:id="rId8"/>
      <w:pgSz w:w="11907" w:h="16840" w:code="9"/>
      <w:pgMar w:top="1134" w:right="1134" w:bottom="1134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DD49F" w14:textId="77777777" w:rsidR="0012431E" w:rsidRDefault="0012431E" w:rsidP="005F60F5">
      <w:pPr>
        <w:spacing w:before="0" w:after="0" w:line="240" w:lineRule="auto"/>
      </w:pPr>
      <w:r>
        <w:separator/>
      </w:r>
    </w:p>
  </w:endnote>
  <w:endnote w:type="continuationSeparator" w:id="0">
    <w:p w14:paraId="5265B24E" w14:textId="77777777" w:rsidR="0012431E" w:rsidRDefault="0012431E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919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630FF" w14:textId="4CAD0FD8" w:rsidR="005B2CEF" w:rsidRDefault="005B2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2150" w14:textId="77777777" w:rsidR="0012431E" w:rsidRDefault="0012431E" w:rsidP="005F60F5">
      <w:pPr>
        <w:spacing w:before="0" w:after="0" w:line="240" w:lineRule="auto"/>
      </w:pPr>
      <w:r>
        <w:separator/>
      </w:r>
    </w:p>
  </w:footnote>
  <w:footnote w:type="continuationSeparator" w:id="0">
    <w:p w14:paraId="208F56CB" w14:textId="77777777" w:rsidR="0012431E" w:rsidRDefault="0012431E" w:rsidP="005F60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6332"/>
    <w:rsid w:val="00091431"/>
    <w:rsid w:val="000D20FB"/>
    <w:rsid w:val="00111873"/>
    <w:rsid w:val="001214A5"/>
    <w:rsid w:val="0012431E"/>
    <w:rsid w:val="0013193B"/>
    <w:rsid w:val="0019181E"/>
    <w:rsid w:val="001A057E"/>
    <w:rsid w:val="001A2601"/>
    <w:rsid w:val="001A275F"/>
    <w:rsid w:val="001C2DEB"/>
    <w:rsid w:val="001C694B"/>
    <w:rsid w:val="001D6F9D"/>
    <w:rsid w:val="002234F3"/>
    <w:rsid w:val="0022389A"/>
    <w:rsid w:val="0023759D"/>
    <w:rsid w:val="00256AC7"/>
    <w:rsid w:val="00262119"/>
    <w:rsid w:val="00262ED7"/>
    <w:rsid w:val="002B013E"/>
    <w:rsid w:val="002D013C"/>
    <w:rsid w:val="002F416E"/>
    <w:rsid w:val="00317BEE"/>
    <w:rsid w:val="00325D39"/>
    <w:rsid w:val="003677E6"/>
    <w:rsid w:val="00371B71"/>
    <w:rsid w:val="00386FA7"/>
    <w:rsid w:val="003A0A1E"/>
    <w:rsid w:val="003B4FCF"/>
    <w:rsid w:val="003C55E3"/>
    <w:rsid w:val="003D0369"/>
    <w:rsid w:val="00420452"/>
    <w:rsid w:val="00442106"/>
    <w:rsid w:val="004527B6"/>
    <w:rsid w:val="00496F5A"/>
    <w:rsid w:val="004C6F2E"/>
    <w:rsid w:val="00500C13"/>
    <w:rsid w:val="005162DD"/>
    <w:rsid w:val="00540B86"/>
    <w:rsid w:val="00542669"/>
    <w:rsid w:val="00565BE1"/>
    <w:rsid w:val="005714FD"/>
    <w:rsid w:val="00581A7F"/>
    <w:rsid w:val="005854E8"/>
    <w:rsid w:val="005A01AF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7013EB"/>
    <w:rsid w:val="00713E4F"/>
    <w:rsid w:val="007144B2"/>
    <w:rsid w:val="00726A9D"/>
    <w:rsid w:val="007354BC"/>
    <w:rsid w:val="00745D1C"/>
    <w:rsid w:val="00751667"/>
    <w:rsid w:val="007855EC"/>
    <w:rsid w:val="0078703E"/>
    <w:rsid w:val="0082227A"/>
    <w:rsid w:val="00826180"/>
    <w:rsid w:val="00833CA3"/>
    <w:rsid w:val="008571BA"/>
    <w:rsid w:val="00892092"/>
    <w:rsid w:val="008B45A4"/>
    <w:rsid w:val="00901C7D"/>
    <w:rsid w:val="009919E1"/>
    <w:rsid w:val="00A01071"/>
    <w:rsid w:val="00A3590B"/>
    <w:rsid w:val="00A36E64"/>
    <w:rsid w:val="00A46040"/>
    <w:rsid w:val="00A54FB7"/>
    <w:rsid w:val="00A81A5C"/>
    <w:rsid w:val="00AB396E"/>
    <w:rsid w:val="00AB4F09"/>
    <w:rsid w:val="00AF0863"/>
    <w:rsid w:val="00B01D13"/>
    <w:rsid w:val="00B31914"/>
    <w:rsid w:val="00B330C0"/>
    <w:rsid w:val="00B82F4C"/>
    <w:rsid w:val="00B874F7"/>
    <w:rsid w:val="00BC1601"/>
    <w:rsid w:val="00BC29E6"/>
    <w:rsid w:val="00C016B4"/>
    <w:rsid w:val="00C1658F"/>
    <w:rsid w:val="00C51449"/>
    <w:rsid w:val="00C866D3"/>
    <w:rsid w:val="00D00035"/>
    <w:rsid w:val="00D33053"/>
    <w:rsid w:val="00D70326"/>
    <w:rsid w:val="00DC555A"/>
    <w:rsid w:val="00DF237A"/>
    <w:rsid w:val="00DF680D"/>
    <w:rsid w:val="00E04258"/>
    <w:rsid w:val="00E1047E"/>
    <w:rsid w:val="00E50A50"/>
    <w:rsid w:val="00E64B9A"/>
    <w:rsid w:val="00E845B3"/>
    <w:rsid w:val="00E94CC4"/>
    <w:rsid w:val="00EA0F65"/>
    <w:rsid w:val="00EA51DE"/>
    <w:rsid w:val="00ED7A9F"/>
    <w:rsid w:val="00EF0786"/>
    <w:rsid w:val="00EF2058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1FF0-2C48-4E36-BF69-CFE1D057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3</cp:revision>
  <cp:lastPrinted>2021-09-23T02:28:00Z</cp:lastPrinted>
  <dcterms:created xsi:type="dcterms:W3CDTF">2021-07-12T09:08:00Z</dcterms:created>
  <dcterms:modified xsi:type="dcterms:W3CDTF">2021-11-08T09:42:00Z</dcterms:modified>
</cp:coreProperties>
</file>